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A31B8A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</w:p>
    <w:p w:rsidR="00EC6327" w:rsidRDefault="00EC6327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  <w:r w:rsidR="001A2B50">
        <w:rPr>
          <w:b/>
          <w:bCs/>
          <w:sz w:val="48"/>
          <w:szCs w:val="48"/>
        </w:rPr>
        <w:t xml:space="preserve"> </w:t>
      </w:r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>Have you faced</w:t>
      </w:r>
      <w:r>
        <w:rPr>
          <w:b/>
          <w:bCs/>
          <w:color w:val="5B9BD5" w:themeColor="accent1"/>
          <w:sz w:val="40"/>
          <w:szCs w:val="40"/>
        </w:rPr>
        <w:t xml:space="preserve"> </w:t>
      </w:r>
      <w:proofErr w:type="spellStart"/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  <w:bookmarkStart w:id="0" w:name="_GoBack"/>
      <w:bookmarkEnd w:id="0"/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Pr="00A92706" w:rsidRDefault="008C1BC3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lastRenderedPageBreak/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il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 xml:space="preserve">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 xml:space="preserve">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lastRenderedPageBreak/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  <w:lang w:bidi="hi-IN"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  <w:lang w:bidi="hi-IN"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  <w:lang w:bidi="hi-IN"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  <w:lang w:bidi="hi-IN"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  <w:lang w:bidi="hi-IN"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  <w:lang w:bidi="hi-IN"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  <w:lang w:bidi="hi-IN"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  <w:lang w:bidi="hi-IN"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  <w:lang w:bidi="hi-IN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  <w:lang w:bidi="hi-IN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657552" w:rsidRDefault="00657552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  <w:r w:rsidRPr="001A2B50">
        <w:rPr>
          <w:b/>
          <w:bCs/>
          <w:color w:val="FF0000"/>
          <w:sz w:val="48"/>
          <w:szCs w:val="48"/>
          <w:u w:val="single"/>
        </w:rPr>
        <w:t xml:space="preserve"> </w:t>
      </w:r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</w:t>
      </w:r>
      <w:proofErr w:type="spellEnd"/>
      <w:r w:rsidRPr="00D00E17">
        <w:rPr>
          <w:sz w:val="40"/>
          <w:szCs w:val="40"/>
        </w:rPr>
        <w:t xml:space="preserve"> </w:t>
      </w:r>
      <w:proofErr w:type="spellStart"/>
      <w:r w:rsidRPr="00D00E17">
        <w:rPr>
          <w:sz w:val="40"/>
          <w:szCs w:val="40"/>
        </w:rPr>
        <w:t>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how</w:t>
      </w:r>
      <w:proofErr w:type="gramEnd"/>
      <w:r w:rsidRPr="00D00E17">
        <w:rPr>
          <w:sz w:val="40"/>
          <w:szCs w:val="40"/>
        </w:rPr>
        <w:t xml:space="preserve">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</w:t>
      </w:r>
      <w:proofErr w:type="spellEnd"/>
      <w:r w:rsidRPr="00D00E17">
        <w:rPr>
          <w:sz w:val="40"/>
          <w:szCs w:val="40"/>
        </w:rPr>
        <w:t xml:space="preserve">-servlet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how</w:t>
      </w:r>
      <w:proofErr w:type="gramEnd"/>
      <w:r w:rsidRPr="00D00E17">
        <w:rPr>
          <w:sz w:val="40"/>
          <w:szCs w:val="40"/>
        </w:rPr>
        <w:t xml:space="preserve">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spell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and</w:t>
      </w:r>
      <w:proofErr w:type="gramEnd"/>
      <w:r w:rsidRPr="00D00E17">
        <w:rPr>
          <w:sz w:val="40"/>
          <w:szCs w:val="40"/>
        </w:rPr>
        <w:t xml:space="preserve">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which</w:t>
      </w:r>
      <w:proofErr w:type="gramEnd"/>
      <w:r w:rsidRPr="00D00E17">
        <w:rPr>
          <w:sz w:val="40"/>
          <w:szCs w:val="40"/>
        </w:rPr>
        <w:t xml:space="preserve">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while</w:t>
      </w:r>
      <w:proofErr w:type="gramEnd"/>
      <w:r w:rsidRPr="00D00E17">
        <w:rPr>
          <w:sz w:val="40"/>
          <w:szCs w:val="40"/>
        </w:rPr>
        <w:t xml:space="preserve">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or</w:t>
      </w:r>
      <w:proofErr w:type="gramEnd"/>
      <w:r w:rsidRPr="00D00E17">
        <w:rPr>
          <w:sz w:val="40"/>
          <w:szCs w:val="40"/>
        </w:rPr>
        <w:t xml:space="preserve">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lastRenderedPageBreak/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mak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r>
        <w:rPr>
          <w:sz w:val="32"/>
          <w:szCs w:val="32"/>
        </w:rPr>
        <w:t>excpetio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handing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gramStart"/>
      <w:r>
        <w:rPr>
          <w:sz w:val="32"/>
          <w:szCs w:val="32"/>
        </w:rPr>
        <w:t>Servlet  An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extloaderlistener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lastRenderedPageBreak/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coding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ctises</w:t>
      </w:r>
      <w:proofErr w:type="spellEnd"/>
    </w:p>
    <w:p w:rsidR="001A2B50" w:rsidRDefault="001A2B50" w:rsidP="00B929DB">
      <w:pPr>
        <w:rPr>
          <w:sz w:val="40"/>
          <w:szCs w:val="40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85923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57552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3544F"/>
    <w:rsid w:val="00C51046"/>
    <w:rsid w:val="00C647CE"/>
    <w:rsid w:val="00C672F7"/>
    <w:rsid w:val="00C94E0D"/>
    <w:rsid w:val="00CA7CD6"/>
    <w:rsid w:val="00CC15F6"/>
    <w:rsid w:val="00CD1232"/>
    <w:rsid w:val="00CE0F1B"/>
    <w:rsid w:val="00D00E17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F27A9E"/>
    <w:rsid w:val="00F32373"/>
    <w:rsid w:val="00F60223"/>
    <w:rsid w:val="00F60FCC"/>
    <w:rsid w:val="00F651CB"/>
    <w:rsid w:val="00F75CFD"/>
    <w:rsid w:val="00F82759"/>
    <w:rsid w:val="00F84F3A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D7782-E0E0-4B81-8A87-CEA3F899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61DF-18EB-45D4-9FBB-5E0C0704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Divik Tiwari</cp:lastModifiedBy>
  <cp:revision>225</cp:revision>
  <dcterms:created xsi:type="dcterms:W3CDTF">2020-05-21T09:19:00Z</dcterms:created>
  <dcterms:modified xsi:type="dcterms:W3CDTF">2020-05-24T17:37:00Z</dcterms:modified>
</cp:coreProperties>
</file>